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1474" w14:textId="77777777" w:rsidR="007A7C5F" w:rsidRPr="007A7C5F" w:rsidRDefault="007A7C5F" w:rsidP="007A7C5F">
      <w:pPr>
        <w:suppressAutoHyphens/>
        <w:jc w:val="center"/>
        <w:rPr>
          <w:sz w:val="28"/>
          <w:szCs w:val="28"/>
        </w:rPr>
      </w:pPr>
      <w:bookmarkStart w:id="0" w:name="_Hlk211796924"/>
      <w:r w:rsidRPr="007A7C5F">
        <w:rPr>
          <w:sz w:val="28"/>
          <w:szCs w:val="28"/>
        </w:rPr>
        <w:t>РОССИЙСКАЯ ФЕДЕРАЦИЯ</w:t>
      </w:r>
    </w:p>
    <w:p w14:paraId="722B5199" w14:textId="77777777" w:rsidR="007A7C5F" w:rsidRPr="007A7C5F" w:rsidRDefault="007A7C5F" w:rsidP="007A7C5F">
      <w:pPr>
        <w:suppressAutoHyphens/>
        <w:jc w:val="center"/>
        <w:rPr>
          <w:sz w:val="28"/>
          <w:szCs w:val="28"/>
        </w:rPr>
      </w:pPr>
      <w:r w:rsidRPr="007A7C5F">
        <w:rPr>
          <w:sz w:val="28"/>
          <w:szCs w:val="28"/>
        </w:rPr>
        <w:t>МОСКОВСКАЯ ОБЛАСТЬ</w:t>
      </w:r>
    </w:p>
    <w:p w14:paraId="02E641EA" w14:textId="77777777" w:rsidR="007A7C5F" w:rsidRPr="007A7C5F" w:rsidRDefault="007A7C5F" w:rsidP="007A7C5F">
      <w:pPr>
        <w:suppressAutoHyphens/>
        <w:jc w:val="center"/>
        <w:rPr>
          <w:sz w:val="28"/>
          <w:szCs w:val="28"/>
        </w:rPr>
      </w:pPr>
      <w:r w:rsidRPr="007A7C5F">
        <w:rPr>
          <w:sz w:val="28"/>
          <w:szCs w:val="28"/>
        </w:rPr>
        <w:t xml:space="preserve">Муниципальный округ Истра </w:t>
      </w:r>
    </w:p>
    <w:p w14:paraId="567B4DB4" w14:textId="77777777" w:rsidR="007A7C5F" w:rsidRPr="007A7C5F" w:rsidRDefault="007A7C5F" w:rsidP="007A7C5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A7C5F">
        <w:rPr>
          <w:rFonts w:cs="Arial"/>
          <w:b/>
          <w:sz w:val="28"/>
          <w:szCs w:val="28"/>
        </w:rPr>
        <w:t>Муниципальное бюджетное общеобразовательное учреждение</w:t>
      </w:r>
    </w:p>
    <w:p w14:paraId="5360C5DD" w14:textId="77777777" w:rsidR="007A7C5F" w:rsidRPr="007A7C5F" w:rsidRDefault="007A7C5F" w:rsidP="007A7C5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A7C5F">
        <w:rPr>
          <w:rFonts w:cs="Arial"/>
          <w:b/>
          <w:sz w:val="28"/>
          <w:szCs w:val="28"/>
        </w:rPr>
        <w:t>«Дедовская школа-интернат для обучающихся</w:t>
      </w:r>
    </w:p>
    <w:p w14:paraId="4293871A" w14:textId="77777777" w:rsidR="007A7C5F" w:rsidRPr="007A7C5F" w:rsidRDefault="007A7C5F" w:rsidP="007A7C5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A7C5F">
        <w:rPr>
          <w:rFonts w:cs="Arial"/>
          <w:b/>
          <w:sz w:val="28"/>
          <w:szCs w:val="28"/>
        </w:rPr>
        <w:t xml:space="preserve"> с ограниченными возможностями здоровья»</w:t>
      </w:r>
    </w:p>
    <w:p w14:paraId="5DB20BC4" w14:textId="2F1163EE" w:rsidR="00862AE6" w:rsidRPr="007A7C5F" w:rsidRDefault="00862AE6">
      <w:pPr>
        <w:rPr>
          <w:sz w:val="28"/>
          <w:szCs w:val="28"/>
        </w:rPr>
      </w:pPr>
    </w:p>
    <w:p w14:paraId="493368DE" w14:textId="544AEA75" w:rsidR="007A7C5F" w:rsidRPr="007A7C5F" w:rsidRDefault="007A7C5F" w:rsidP="007A7C5F">
      <w:pPr>
        <w:rPr>
          <w:sz w:val="28"/>
          <w:szCs w:val="28"/>
        </w:rPr>
      </w:pPr>
    </w:p>
    <w:p w14:paraId="5911743A" w14:textId="0DA4BA3A" w:rsidR="007A7C5F" w:rsidRPr="007A7C5F" w:rsidRDefault="007A7C5F" w:rsidP="007A7C5F">
      <w:pPr>
        <w:rPr>
          <w:sz w:val="28"/>
          <w:szCs w:val="28"/>
        </w:rPr>
      </w:pPr>
    </w:p>
    <w:p w14:paraId="0388FECB" w14:textId="39A35C4E" w:rsidR="007A7C5F" w:rsidRPr="007A7C5F" w:rsidRDefault="007A7C5F" w:rsidP="007A7C5F">
      <w:pPr>
        <w:rPr>
          <w:sz w:val="28"/>
          <w:szCs w:val="28"/>
        </w:rPr>
      </w:pPr>
    </w:p>
    <w:p w14:paraId="4B18FCC5" w14:textId="18A5E2A4" w:rsidR="007A7C5F" w:rsidRPr="007A7C5F" w:rsidRDefault="007A7C5F" w:rsidP="007A7C5F">
      <w:pPr>
        <w:rPr>
          <w:sz w:val="28"/>
          <w:szCs w:val="28"/>
        </w:rPr>
      </w:pPr>
    </w:p>
    <w:p w14:paraId="2EF47596" w14:textId="734FC452" w:rsidR="007A7C5F" w:rsidRPr="007A7C5F" w:rsidRDefault="007A7C5F" w:rsidP="007A7C5F">
      <w:pPr>
        <w:rPr>
          <w:sz w:val="28"/>
          <w:szCs w:val="28"/>
        </w:rPr>
      </w:pPr>
    </w:p>
    <w:p w14:paraId="562B6CE8" w14:textId="5AFDE881" w:rsidR="007A7C5F" w:rsidRPr="007A7C5F" w:rsidRDefault="007A7C5F" w:rsidP="007A7C5F">
      <w:pPr>
        <w:rPr>
          <w:sz w:val="28"/>
          <w:szCs w:val="28"/>
        </w:rPr>
      </w:pPr>
    </w:p>
    <w:p w14:paraId="59CD901A" w14:textId="3E1E1D39" w:rsidR="007A7C5F" w:rsidRPr="007A7C5F" w:rsidRDefault="007A7C5F" w:rsidP="007A7C5F">
      <w:pPr>
        <w:rPr>
          <w:sz w:val="28"/>
          <w:szCs w:val="28"/>
        </w:rPr>
      </w:pPr>
    </w:p>
    <w:p w14:paraId="2453DD24" w14:textId="405761DB" w:rsidR="007A7C5F" w:rsidRPr="007A7C5F" w:rsidRDefault="007A7C5F" w:rsidP="007A7C5F">
      <w:pPr>
        <w:rPr>
          <w:sz w:val="28"/>
          <w:szCs w:val="28"/>
        </w:rPr>
      </w:pPr>
    </w:p>
    <w:p w14:paraId="7351D5BD" w14:textId="2581A2EE" w:rsidR="007A7C5F" w:rsidRPr="007A7C5F" w:rsidRDefault="007A7C5F" w:rsidP="007A7C5F">
      <w:pPr>
        <w:rPr>
          <w:sz w:val="28"/>
          <w:szCs w:val="28"/>
        </w:rPr>
      </w:pPr>
    </w:p>
    <w:p w14:paraId="79545442" w14:textId="05917D03" w:rsidR="007A7C5F" w:rsidRPr="007A7C5F" w:rsidRDefault="007A7C5F" w:rsidP="007A7C5F">
      <w:pPr>
        <w:tabs>
          <w:tab w:val="left" w:pos="3720"/>
        </w:tabs>
        <w:jc w:val="center"/>
        <w:rPr>
          <w:sz w:val="32"/>
          <w:szCs w:val="32"/>
        </w:rPr>
      </w:pPr>
      <w:r w:rsidRPr="007A7C5F">
        <w:rPr>
          <w:sz w:val="32"/>
          <w:szCs w:val="32"/>
        </w:rPr>
        <w:t>ПРОЕКТ</w:t>
      </w:r>
    </w:p>
    <w:p w14:paraId="77CEB068" w14:textId="6EC0D775" w:rsidR="007A7C5F" w:rsidRPr="007A7C5F" w:rsidRDefault="007A7C5F" w:rsidP="007A7C5F">
      <w:pPr>
        <w:tabs>
          <w:tab w:val="left" w:pos="3720"/>
        </w:tabs>
        <w:jc w:val="center"/>
        <w:rPr>
          <w:sz w:val="32"/>
          <w:szCs w:val="32"/>
        </w:rPr>
      </w:pPr>
      <w:r w:rsidRPr="007A7C5F">
        <w:rPr>
          <w:sz w:val="32"/>
          <w:szCs w:val="32"/>
        </w:rPr>
        <w:t xml:space="preserve"> на тему:</w:t>
      </w:r>
    </w:p>
    <w:p w14:paraId="05432C61" w14:textId="5D329378" w:rsidR="007A7C5F" w:rsidRPr="007A7C5F" w:rsidRDefault="00E64377" w:rsidP="00E64377">
      <w:pPr>
        <w:jc w:val="center"/>
        <w:rPr>
          <w:sz w:val="32"/>
          <w:szCs w:val="32"/>
        </w:rPr>
      </w:pPr>
      <w:bookmarkStart w:id="1" w:name="_Hlk211880089"/>
      <w:r w:rsidRPr="00E64377">
        <w:rPr>
          <w:sz w:val="32"/>
          <w:szCs w:val="32"/>
        </w:rPr>
        <w:t>«</w:t>
      </w:r>
      <w:proofErr w:type="spellStart"/>
      <w:r w:rsidRPr="00E64377">
        <w:rPr>
          <w:sz w:val="32"/>
          <w:szCs w:val="32"/>
        </w:rPr>
        <w:t>ЭкоШанс</w:t>
      </w:r>
      <w:proofErr w:type="spellEnd"/>
      <w:r w:rsidRPr="00E64377">
        <w:rPr>
          <w:sz w:val="32"/>
          <w:szCs w:val="32"/>
        </w:rPr>
        <w:t>: путь к чистому будущему»</w:t>
      </w:r>
    </w:p>
    <w:bookmarkEnd w:id="1"/>
    <w:p w14:paraId="0D84A6C4" w14:textId="34FE689F" w:rsidR="007A7C5F" w:rsidRPr="007A7C5F" w:rsidRDefault="007A7C5F" w:rsidP="007A7C5F">
      <w:pPr>
        <w:rPr>
          <w:sz w:val="32"/>
          <w:szCs w:val="32"/>
        </w:rPr>
      </w:pPr>
    </w:p>
    <w:p w14:paraId="1F00772D" w14:textId="6FE8C3E6" w:rsidR="007A7C5F" w:rsidRPr="007A7C5F" w:rsidRDefault="007A7C5F" w:rsidP="007A7C5F">
      <w:pPr>
        <w:rPr>
          <w:sz w:val="32"/>
          <w:szCs w:val="32"/>
        </w:rPr>
      </w:pPr>
    </w:p>
    <w:p w14:paraId="4FB0447E" w14:textId="38406C04" w:rsidR="007A7C5F" w:rsidRPr="007A7C5F" w:rsidRDefault="007A7C5F" w:rsidP="007A7C5F">
      <w:pPr>
        <w:rPr>
          <w:sz w:val="32"/>
          <w:szCs w:val="32"/>
        </w:rPr>
      </w:pPr>
    </w:p>
    <w:p w14:paraId="1A7CB1EB" w14:textId="3CC23D64" w:rsidR="007A7C5F" w:rsidRPr="007A7C5F" w:rsidRDefault="007A7C5F" w:rsidP="007A7C5F">
      <w:pPr>
        <w:rPr>
          <w:sz w:val="32"/>
          <w:szCs w:val="32"/>
        </w:rPr>
      </w:pPr>
    </w:p>
    <w:p w14:paraId="02BA07F0" w14:textId="35CF372A" w:rsidR="007A7C5F" w:rsidRPr="007A7C5F" w:rsidRDefault="007A7C5F" w:rsidP="007A7C5F">
      <w:pPr>
        <w:rPr>
          <w:sz w:val="32"/>
          <w:szCs w:val="32"/>
        </w:rPr>
      </w:pPr>
    </w:p>
    <w:p w14:paraId="698409D8" w14:textId="097A8E2C" w:rsidR="007A7C5F" w:rsidRPr="007A7C5F" w:rsidRDefault="007A7C5F" w:rsidP="007A7C5F">
      <w:pPr>
        <w:rPr>
          <w:sz w:val="32"/>
          <w:szCs w:val="32"/>
        </w:rPr>
      </w:pPr>
    </w:p>
    <w:p w14:paraId="3DACD446" w14:textId="2A58544D" w:rsidR="007A7C5F" w:rsidRPr="007A7C5F" w:rsidRDefault="007A7C5F" w:rsidP="007A7C5F">
      <w:pPr>
        <w:rPr>
          <w:sz w:val="32"/>
          <w:szCs w:val="32"/>
        </w:rPr>
      </w:pPr>
    </w:p>
    <w:p w14:paraId="19A6E3C5" w14:textId="327CAF38" w:rsidR="007A7C5F" w:rsidRPr="007A7C5F" w:rsidRDefault="007A7C5F" w:rsidP="007A7C5F">
      <w:pPr>
        <w:rPr>
          <w:sz w:val="32"/>
          <w:szCs w:val="32"/>
        </w:rPr>
      </w:pPr>
    </w:p>
    <w:p w14:paraId="745AC916" w14:textId="59E157B6" w:rsidR="007A7C5F" w:rsidRPr="007A7C5F" w:rsidRDefault="007A7C5F" w:rsidP="007A7C5F">
      <w:pPr>
        <w:rPr>
          <w:sz w:val="32"/>
          <w:szCs w:val="32"/>
        </w:rPr>
      </w:pPr>
    </w:p>
    <w:p w14:paraId="54F78920" w14:textId="37547734" w:rsidR="007A7C5F" w:rsidRPr="007A7C5F" w:rsidRDefault="007A7C5F" w:rsidP="007A7C5F">
      <w:pPr>
        <w:rPr>
          <w:sz w:val="32"/>
          <w:szCs w:val="32"/>
        </w:rPr>
      </w:pPr>
    </w:p>
    <w:p w14:paraId="3E6DD2EB" w14:textId="164150B9" w:rsidR="007A7C5F" w:rsidRPr="007A7C5F" w:rsidRDefault="007A7C5F" w:rsidP="007A7C5F">
      <w:pPr>
        <w:rPr>
          <w:sz w:val="32"/>
          <w:szCs w:val="32"/>
        </w:rPr>
      </w:pPr>
    </w:p>
    <w:p w14:paraId="62C28A65" w14:textId="5C441F94" w:rsidR="007A7C5F" w:rsidRDefault="007A7C5F" w:rsidP="007A7C5F">
      <w:pPr>
        <w:jc w:val="right"/>
        <w:rPr>
          <w:sz w:val="32"/>
          <w:szCs w:val="32"/>
        </w:rPr>
      </w:pPr>
    </w:p>
    <w:p w14:paraId="3C7C5745" w14:textId="33B31D6E" w:rsidR="007A7C5F" w:rsidRDefault="007A7C5F" w:rsidP="007A7C5F">
      <w:pPr>
        <w:tabs>
          <w:tab w:val="left" w:pos="6105"/>
        </w:tabs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</w:t>
      </w:r>
      <w:r>
        <w:rPr>
          <w:sz w:val="28"/>
          <w:szCs w:val="28"/>
        </w:rPr>
        <w:t>Авторы проекта:</w:t>
      </w:r>
    </w:p>
    <w:p w14:paraId="132202A4" w14:textId="34A95B30" w:rsidR="007A7C5F" w:rsidRDefault="007A7C5F" w:rsidP="007A7C5F">
      <w:pPr>
        <w:tabs>
          <w:tab w:val="left" w:pos="6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ченики 8 класса</w:t>
      </w:r>
    </w:p>
    <w:p w14:paraId="3F6F919F" w14:textId="59773823" w:rsidR="007A7C5F" w:rsidRDefault="007A7C5F" w:rsidP="007A7C5F">
      <w:pPr>
        <w:tabs>
          <w:tab w:val="left" w:pos="6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Шикин</w:t>
      </w:r>
      <w:proofErr w:type="spellEnd"/>
      <w:r>
        <w:rPr>
          <w:sz w:val="28"/>
          <w:szCs w:val="28"/>
        </w:rPr>
        <w:t xml:space="preserve"> Кирилл</w:t>
      </w:r>
    </w:p>
    <w:p w14:paraId="46612CDC" w14:textId="69D9AFA1" w:rsidR="007A7C5F" w:rsidRDefault="007A7C5F" w:rsidP="007A7C5F">
      <w:pPr>
        <w:tabs>
          <w:tab w:val="left" w:pos="6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Емельянов Егор</w:t>
      </w:r>
    </w:p>
    <w:p w14:paraId="27FDEC7E" w14:textId="77777777" w:rsidR="007A7C5F" w:rsidRDefault="007A7C5F" w:rsidP="007A7C5F">
      <w:pPr>
        <w:tabs>
          <w:tab w:val="left" w:pos="6105"/>
        </w:tabs>
        <w:jc w:val="right"/>
        <w:rPr>
          <w:sz w:val="28"/>
          <w:szCs w:val="28"/>
        </w:rPr>
      </w:pPr>
    </w:p>
    <w:p w14:paraId="2554BFE2" w14:textId="3F0DD254" w:rsidR="00E64377" w:rsidRDefault="007A7C5F" w:rsidP="00E64377">
      <w:pPr>
        <w:tabs>
          <w:tab w:val="left" w:pos="6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 w14:paraId="01353838" w14:textId="19A97D45" w:rsidR="007A7C5F" w:rsidRDefault="00E64377" w:rsidP="007A7C5F">
      <w:pPr>
        <w:tabs>
          <w:tab w:val="left" w:pos="6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A7C5F">
        <w:rPr>
          <w:sz w:val="28"/>
          <w:szCs w:val="28"/>
        </w:rPr>
        <w:t xml:space="preserve">         Лёвина А.О.</w:t>
      </w:r>
    </w:p>
    <w:p w14:paraId="6084CE82" w14:textId="44C78072" w:rsidR="007A7C5F" w:rsidRDefault="007A7C5F" w:rsidP="007A7C5F">
      <w:pPr>
        <w:rPr>
          <w:sz w:val="28"/>
          <w:szCs w:val="28"/>
        </w:rPr>
      </w:pPr>
    </w:p>
    <w:p w14:paraId="34976CDB" w14:textId="77777777" w:rsidR="00E64377" w:rsidRPr="007A7C5F" w:rsidRDefault="00E64377" w:rsidP="007A7C5F">
      <w:pPr>
        <w:rPr>
          <w:sz w:val="28"/>
          <w:szCs w:val="28"/>
        </w:rPr>
      </w:pPr>
    </w:p>
    <w:p w14:paraId="4DD104E0" w14:textId="18358645" w:rsidR="007A7C5F" w:rsidRDefault="007A7C5F" w:rsidP="007A7C5F">
      <w:pPr>
        <w:tabs>
          <w:tab w:val="left" w:pos="360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Дедовск</w:t>
      </w:r>
      <w:proofErr w:type="spellEnd"/>
    </w:p>
    <w:p w14:paraId="31320A66" w14:textId="604C2302" w:rsidR="007A7C5F" w:rsidRDefault="007A7C5F" w:rsidP="007A7C5F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г.</w:t>
      </w:r>
    </w:p>
    <w:p w14:paraId="6C3540AD" w14:textId="77777777" w:rsidR="00E64377" w:rsidRDefault="00E64377" w:rsidP="007A7C5F">
      <w:pPr>
        <w:tabs>
          <w:tab w:val="left" w:pos="4020"/>
        </w:tabs>
        <w:jc w:val="center"/>
        <w:rPr>
          <w:sz w:val="28"/>
          <w:szCs w:val="28"/>
        </w:rPr>
      </w:pPr>
    </w:p>
    <w:bookmarkEnd w:id="0"/>
    <w:p w14:paraId="63E7EE0C" w14:textId="16378D52" w:rsidR="007A7C5F" w:rsidRDefault="007A7C5F" w:rsidP="005250F6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830671E" w14:textId="77777777" w:rsidR="005250F6" w:rsidRDefault="005250F6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</w:p>
    <w:p w14:paraId="3C099BE3" w14:textId="423CEF2F" w:rsidR="007A7C5F" w:rsidRDefault="007A7C5F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5250F6">
        <w:rPr>
          <w:sz w:val="28"/>
          <w:szCs w:val="28"/>
        </w:rPr>
        <w:t>…………………………………………………………..……….3</w:t>
      </w:r>
    </w:p>
    <w:p w14:paraId="2D2925DF" w14:textId="68A41724" w:rsidR="007A7C5F" w:rsidRDefault="007A7C5F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  <w:r w:rsidR="005250F6">
        <w:rPr>
          <w:sz w:val="28"/>
          <w:szCs w:val="28"/>
        </w:rPr>
        <w:t>………………………………………………………4</w:t>
      </w:r>
    </w:p>
    <w:p w14:paraId="34CCD939" w14:textId="446B4EF9" w:rsidR="005250F6" w:rsidRPr="005250F6" w:rsidRDefault="005250F6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  <w:r w:rsidRPr="005250F6">
        <w:rPr>
          <w:sz w:val="28"/>
          <w:szCs w:val="28"/>
        </w:rPr>
        <w:t>Обзор существующих проблем</w:t>
      </w:r>
      <w:r>
        <w:rPr>
          <w:sz w:val="28"/>
          <w:szCs w:val="28"/>
        </w:rPr>
        <w:t>…………………………………………..5</w:t>
      </w:r>
    </w:p>
    <w:p w14:paraId="77623416" w14:textId="36B0BD16" w:rsidR="007A7C5F" w:rsidRDefault="005250F6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  <w:r w:rsidRPr="005250F6">
        <w:rPr>
          <w:sz w:val="28"/>
          <w:szCs w:val="28"/>
        </w:rPr>
        <w:t>Этапы реализации проекта: «</w:t>
      </w:r>
      <w:proofErr w:type="spellStart"/>
      <w:r w:rsidRPr="005250F6">
        <w:rPr>
          <w:sz w:val="28"/>
          <w:szCs w:val="28"/>
        </w:rPr>
        <w:t>ЭкоШанс</w:t>
      </w:r>
      <w:proofErr w:type="spellEnd"/>
      <w:r w:rsidRPr="005250F6">
        <w:rPr>
          <w:sz w:val="28"/>
          <w:szCs w:val="28"/>
        </w:rPr>
        <w:t>: путь к чистому будущему»</w:t>
      </w:r>
      <w:r>
        <w:rPr>
          <w:sz w:val="28"/>
          <w:szCs w:val="28"/>
        </w:rPr>
        <w:t>….7</w:t>
      </w:r>
    </w:p>
    <w:p w14:paraId="60A1E41F" w14:textId="127EC25E" w:rsidR="007A7C5F" w:rsidRDefault="006D4F7A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  <w:r w:rsidRPr="006D4F7A">
        <w:rPr>
          <w:sz w:val="28"/>
          <w:szCs w:val="28"/>
        </w:rPr>
        <w:t>Заключение</w:t>
      </w:r>
      <w:r w:rsidR="005250F6">
        <w:rPr>
          <w:sz w:val="28"/>
          <w:szCs w:val="28"/>
        </w:rPr>
        <w:t>………………………………………………………………...</w:t>
      </w:r>
      <w:r w:rsidR="008F5675">
        <w:rPr>
          <w:sz w:val="28"/>
          <w:szCs w:val="28"/>
        </w:rPr>
        <w:t>9</w:t>
      </w:r>
    </w:p>
    <w:p w14:paraId="0B22EDB2" w14:textId="11A84168" w:rsidR="007A7C5F" w:rsidRDefault="00C16E7F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..10</w:t>
      </w:r>
    </w:p>
    <w:p w14:paraId="2D01F4DC" w14:textId="3F1B74CA" w:rsidR="007A7C5F" w:rsidRDefault="007A7C5F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</w:p>
    <w:p w14:paraId="1B5C2D32" w14:textId="3A3E9967" w:rsidR="007A7C5F" w:rsidRDefault="007A7C5F" w:rsidP="005250F6">
      <w:pPr>
        <w:tabs>
          <w:tab w:val="left" w:pos="4020"/>
        </w:tabs>
        <w:spacing w:line="360" w:lineRule="auto"/>
        <w:rPr>
          <w:sz w:val="28"/>
          <w:szCs w:val="28"/>
        </w:rPr>
      </w:pPr>
    </w:p>
    <w:p w14:paraId="0E8FCDC7" w14:textId="3DD5F81A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549BC8BF" w14:textId="77713647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D3C3B67" w14:textId="1ABFB0C4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6ED1A95" w14:textId="112195A2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5076109D" w14:textId="5C6829AE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2313DF77" w14:textId="4C70973F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16671C83" w14:textId="0CBD9227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5F9C9D5C" w14:textId="164DBF4C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3FB0772A" w14:textId="6FD854B5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59368469" w14:textId="1B829646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7BCBC502" w14:textId="5351C5CD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031E2EDB" w14:textId="37F831D2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79C09DA" w14:textId="4832C264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5E585A22" w14:textId="7E86A217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0E054119" w14:textId="7A9F0F8E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324B29F" w14:textId="71E5574C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06530123" w14:textId="395F5F60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1ADAC08A" w14:textId="55193FBB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4AEBB5B" w14:textId="7E566467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5356B529" w14:textId="23F34BB8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7AC94D4" w14:textId="42D671B1" w:rsidR="008F5675" w:rsidRDefault="008F5675" w:rsidP="007A7C5F">
      <w:pPr>
        <w:tabs>
          <w:tab w:val="left" w:pos="4020"/>
        </w:tabs>
        <w:rPr>
          <w:sz w:val="28"/>
          <w:szCs w:val="28"/>
        </w:rPr>
      </w:pPr>
    </w:p>
    <w:p w14:paraId="37D463A0" w14:textId="69FEC02C" w:rsidR="008F5675" w:rsidRDefault="008F5675" w:rsidP="007A7C5F">
      <w:pPr>
        <w:tabs>
          <w:tab w:val="left" w:pos="4020"/>
        </w:tabs>
        <w:rPr>
          <w:sz w:val="28"/>
          <w:szCs w:val="28"/>
        </w:rPr>
      </w:pPr>
    </w:p>
    <w:p w14:paraId="6D1F4A06" w14:textId="77777777" w:rsidR="008F5675" w:rsidRDefault="008F5675" w:rsidP="007A7C5F">
      <w:pPr>
        <w:tabs>
          <w:tab w:val="left" w:pos="4020"/>
        </w:tabs>
        <w:rPr>
          <w:sz w:val="28"/>
          <w:szCs w:val="28"/>
        </w:rPr>
      </w:pPr>
    </w:p>
    <w:p w14:paraId="3EF1728F" w14:textId="4FC4A25A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5953EB2" w14:textId="09931101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69FFFAC6" w14:textId="1C446C9A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5D3A5B0C" w14:textId="037F6116" w:rsidR="007A7C5F" w:rsidRDefault="007A7C5F" w:rsidP="007A7C5F">
      <w:pPr>
        <w:tabs>
          <w:tab w:val="left" w:pos="4020"/>
        </w:tabs>
        <w:rPr>
          <w:sz w:val="28"/>
          <w:szCs w:val="28"/>
        </w:rPr>
      </w:pPr>
    </w:p>
    <w:p w14:paraId="48BC29F6" w14:textId="77777777" w:rsidR="005250F6" w:rsidRDefault="005250F6" w:rsidP="007A7C5F">
      <w:pPr>
        <w:tabs>
          <w:tab w:val="left" w:pos="4020"/>
        </w:tabs>
        <w:rPr>
          <w:sz w:val="28"/>
          <w:szCs w:val="28"/>
        </w:rPr>
      </w:pPr>
    </w:p>
    <w:p w14:paraId="0114B0C7" w14:textId="50BF48CC" w:rsidR="008D6C53" w:rsidRPr="005250F6" w:rsidRDefault="008D6C53" w:rsidP="00117C11">
      <w:pPr>
        <w:tabs>
          <w:tab w:val="left" w:pos="4020"/>
        </w:tabs>
        <w:spacing w:line="360" w:lineRule="auto"/>
        <w:contextualSpacing/>
        <w:rPr>
          <w:b/>
          <w:bCs/>
          <w:sz w:val="28"/>
          <w:szCs w:val="28"/>
        </w:rPr>
      </w:pPr>
      <w:r w:rsidRPr="005250F6">
        <w:rPr>
          <w:b/>
          <w:bCs/>
          <w:sz w:val="28"/>
          <w:szCs w:val="28"/>
        </w:rPr>
        <w:lastRenderedPageBreak/>
        <w:t>Введение</w:t>
      </w:r>
    </w:p>
    <w:p w14:paraId="5558A841" w14:textId="77777777" w:rsidR="006D4F7A" w:rsidRDefault="006D4F7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14:paraId="354FDA15" w14:textId="536E349D" w:rsidR="006D4F7A" w:rsidRDefault="006D4F7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6D4F7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6D4F7A">
        <w:rPr>
          <w:sz w:val="28"/>
          <w:szCs w:val="28"/>
        </w:rPr>
        <w:t>В современном мире экологические проблемы становятся все более актуальными. Загрязнение окружающей среды, истощение природных ресурсов и изменение климата</w:t>
      </w:r>
      <w:r>
        <w:rPr>
          <w:sz w:val="28"/>
          <w:szCs w:val="28"/>
        </w:rPr>
        <w:t>-</w:t>
      </w:r>
      <w:r w:rsidRPr="006D4F7A">
        <w:rPr>
          <w:sz w:val="28"/>
          <w:szCs w:val="28"/>
        </w:rPr>
        <w:t xml:space="preserve"> это лишь некоторые из вызовов, с которыми сталкивается человечество. </w:t>
      </w:r>
    </w:p>
    <w:p w14:paraId="4D84D50D" w14:textId="48BCF308" w:rsidR="006D4F7A" w:rsidRDefault="006D4F7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4F7A">
        <w:rPr>
          <w:sz w:val="28"/>
          <w:szCs w:val="28"/>
        </w:rPr>
        <w:t>В связи с этим, важно уже на школьном уровне формировать у подрастающего поколения ответственное отношение к природе и понимание важности экологического образа жизни.</w:t>
      </w:r>
    </w:p>
    <w:p w14:paraId="34EBBDBB" w14:textId="5E89C352" w:rsidR="007A7C5F" w:rsidRDefault="006D4F7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C5F" w:rsidRPr="007A7C5F">
        <w:rPr>
          <w:sz w:val="28"/>
          <w:szCs w:val="28"/>
        </w:rPr>
        <w:t>Проблема обращения с отходами является одной из наиболее острых экологических проблем современности. Ежегодно объемы отходов увеличиваются, что негативно сказывается на окружающей среде и здоровье населения. Поэтому правильное обращение с отходами становится важным аспектом устойчивого развития.</w:t>
      </w:r>
    </w:p>
    <w:p w14:paraId="66170CE9" w14:textId="22B67AB8" w:rsidR="006D4F7A" w:rsidRPr="007A7C5F" w:rsidRDefault="00117C11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F7A">
        <w:rPr>
          <w:sz w:val="28"/>
          <w:szCs w:val="28"/>
        </w:rPr>
        <w:t xml:space="preserve">Мы, ученики коррекционной школы </w:t>
      </w:r>
      <w:proofErr w:type="spellStart"/>
      <w:r w:rsidR="006D4F7A">
        <w:rPr>
          <w:sz w:val="28"/>
          <w:szCs w:val="28"/>
        </w:rPr>
        <w:t>г.Дедовск</w:t>
      </w:r>
      <w:proofErr w:type="spellEnd"/>
      <w:r w:rsidR="007127EC">
        <w:rPr>
          <w:sz w:val="28"/>
          <w:szCs w:val="28"/>
        </w:rPr>
        <w:t>,</w:t>
      </w:r>
      <w:r w:rsidR="006D4F7A">
        <w:rPr>
          <w:sz w:val="28"/>
          <w:szCs w:val="28"/>
        </w:rPr>
        <w:t xml:space="preserve"> на протяжении долгого времени активно занимаемся вопросом раздельного сбора мусора в своем городе.</w:t>
      </w:r>
    </w:p>
    <w:p w14:paraId="1315CE00" w14:textId="77777777" w:rsid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Наш п</w:t>
      </w:r>
      <w:r w:rsidR="006D4F7A" w:rsidRPr="006D4F7A">
        <w:rPr>
          <w:sz w:val="28"/>
          <w:szCs w:val="28"/>
        </w:rPr>
        <w:t>роект "</w:t>
      </w:r>
      <w:proofErr w:type="spellStart"/>
      <w:r w:rsidR="006D4F7A" w:rsidRPr="006D4F7A">
        <w:rPr>
          <w:sz w:val="28"/>
          <w:szCs w:val="28"/>
        </w:rPr>
        <w:t>ЭкоШанс</w:t>
      </w:r>
      <w:proofErr w:type="spellEnd"/>
      <w:r w:rsidR="006D4F7A" w:rsidRPr="006D4F7A">
        <w:rPr>
          <w:sz w:val="28"/>
          <w:szCs w:val="28"/>
        </w:rPr>
        <w:t>: Путь к чистому будущему" направлен на привлечение внимания школьников</w:t>
      </w:r>
      <w:r>
        <w:rPr>
          <w:sz w:val="28"/>
          <w:szCs w:val="28"/>
        </w:rPr>
        <w:t>, пенсионеров, родителей - всех жителей города</w:t>
      </w:r>
      <w:r w:rsidR="006D4F7A" w:rsidRPr="006D4F7A">
        <w:rPr>
          <w:sz w:val="28"/>
          <w:szCs w:val="28"/>
        </w:rPr>
        <w:t xml:space="preserve"> к вопросам экологии</w:t>
      </w:r>
      <w:r>
        <w:rPr>
          <w:sz w:val="28"/>
          <w:szCs w:val="28"/>
        </w:rPr>
        <w:t xml:space="preserve"> и защиты окружающей среды от пагубного воздействия именно пластиковых отходов.</w:t>
      </w:r>
    </w:p>
    <w:p w14:paraId="603035C7" w14:textId="5D2E5D7D" w:rsidR="006D4F7A" w:rsidRPr="006D4F7A" w:rsidRDefault="00BF6F88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4F7A" w:rsidRPr="006D4F7A">
        <w:rPr>
          <w:sz w:val="28"/>
          <w:szCs w:val="28"/>
        </w:rPr>
        <w:t>Основная цель проекта — показать, что каждый из нас может внести свой вклад в сохранение окружающей среды и создание более чистого и здорового будущего для всех</w:t>
      </w:r>
      <w:r w:rsidR="007127EC">
        <w:rPr>
          <w:sz w:val="28"/>
          <w:szCs w:val="28"/>
        </w:rPr>
        <w:t xml:space="preserve"> нас.</w:t>
      </w:r>
    </w:p>
    <w:p w14:paraId="7AE0974F" w14:textId="5BA1D54B" w:rsidR="006D4F7A" w:rsidRPr="006D4F7A" w:rsidRDefault="006D4F7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6D4F7A">
        <w:rPr>
          <w:sz w:val="28"/>
          <w:szCs w:val="28"/>
        </w:rPr>
        <w:t xml:space="preserve">В рамках проекта рассмотрены различные аспекты экологических проблем, такие как загрязнение воздуха и воды, </w:t>
      </w:r>
      <w:r w:rsidR="007127EC">
        <w:rPr>
          <w:sz w:val="28"/>
          <w:szCs w:val="28"/>
        </w:rPr>
        <w:t xml:space="preserve">правильная сортировка отходов, </w:t>
      </w:r>
      <w:r w:rsidR="007127EC" w:rsidRPr="006D4F7A">
        <w:rPr>
          <w:sz w:val="28"/>
          <w:szCs w:val="28"/>
        </w:rPr>
        <w:t>утилизация отходов</w:t>
      </w:r>
      <w:r w:rsidR="007127EC">
        <w:rPr>
          <w:sz w:val="28"/>
          <w:szCs w:val="28"/>
        </w:rPr>
        <w:t xml:space="preserve"> и пути решения вопросов, связанных с раздельным сбором мусора. </w:t>
      </w:r>
      <w:r w:rsidRPr="006D4F7A">
        <w:rPr>
          <w:sz w:val="28"/>
          <w:szCs w:val="28"/>
        </w:rPr>
        <w:t xml:space="preserve"> </w:t>
      </w:r>
    </w:p>
    <w:p w14:paraId="520D9629" w14:textId="56C57879" w:rsidR="007127EC" w:rsidRDefault="00BF6F88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F7A" w:rsidRPr="006D4F7A">
        <w:rPr>
          <w:sz w:val="28"/>
          <w:szCs w:val="28"/>
        </w:rPr>
        <w:t xml:space="preserve">Мы надеемся, что </w:t>
      </w:r>
      <w:r w:rsidR="007127EC">
        <w:rPr>
          <w:sz w:val="28"/>
          <w:szCs w:val="28"/>
        </w:rPr>
        <w:t xml:space="preserve">наш </w:t>
      </w:r>
      <w:r w:rsidR="006D4F7A" w:rsidRPr="006D4F7A">
        <w:rPr>
          <w:sz w:val="28"/>
          <w:szCs w:val="28"/>
        </w:rPr>
        <w:t>проект станет первым шагом на пути к осознанному и ответственному отношению к окружающей среде для каждого участника.</w:t>
      </w:r>
    </w:p>
    <w:p w14:paraId="0F38A4E9" w14:textId="250BD596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lastRenderedPageBreak/>
        <w:t>Цели проекта:</w:t>
      </w:r>
    </w:p>
    <w:p w14:paraId="0B1B4528" w14:textId="77777777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>-воспитание экологической культуры и формирование у учащихся ответственного отношения к окружающей среде, способного сохранить планету для будущих поколений;</w:t>
      </w:r>
    </w:p>
    <w:p w14:paraId="3038C016" w14:textId="6E468559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>- повышение экологической грамотности: обучение школьников основам экологии и важности сохранения природных ресурсов.</w:t>
      </w:r>
    </w:p>
    <w:p w14:paraId="0C2DDA72" w14:textId="77777777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>- практическое участие в природоохранной деятельности: организация и проведение мероприятий, направленных на улучшение экологической обстановки в нашей местности.</w:t>
      </w:r>
    </w:p>
    <w:p w14:paraId="71A862BB" w14:textId="26B17F9F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>- привлечение внимания к экологическим проблемам: проект может способствовать повышению осведомленности среди школьников, учителей и родителей</w:t>
      </w:r>
      <w:r w:rsidR="00AA296A">
        <w:rPr>
          <w:sz w:val="28"/>
          <w:szCs w:val="28"/>
        </w:rPr>
        <w:t xml:space="preserve">, а также поспособствовать увеличению </w:t>
      </w:r>
      <w:proofErr w:type="spellStart"/>
      <w:r w:rsidR="00AA296A">
        <w:rPr>
          <w:sz w:val="28"/>
          <w:szCs w:val="28"/>
        </w:rPr>
        <w:t>фандоматов</w:t>
      </w:r>
      <w:proofErr w:type="spellEnd"/>
      <w:r w:rsidR="00AA296A">
        <w:rPr>
          <w:sz w:val="28"/>
          <w:szCs w:val="28"/>
        </w:rPr>
        <w:t xml:space="preserve"> на территории города.</w:t>
      </w:r>
    </w:p>
    <w:p w14:paraId="63E081F0" w14:textId="4C221FD1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>Задачи проекта:</w:t>
      </w:r>
    </w:p>
    <w:p w14:paraId="36E5C482" w14:textId="01466C7E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>1. Повышение экологической грамотности</w:t>
      </w:r>
      <w:r w:rsidR="00AA296A">
        <w:rPr>
          <w:sz w:val="28"/>
          <w:szCs w:val="28"/>
        </w:rPr>
        <w:t>.</w:t>
      </w:r>
    </w:p>
    <w:p w14:paraId="27B06D6B" w14:textId="6815572F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 xml:space="preserve">2. Формирование </w:t>
      </w:r>
      <w:r>
        <w:rPr>
          <w:sz w:val="28"/>
          <w:szCs w:val="28"/>
        </w:rPr>
        <w:t xml:space="preserve">у учеников, их родителей и жителей города </w:t>
      </w:r>
      <w:r w:rsidRPr="007127EC">
        <w:rPr>
          <w:sz w:val="28"/>
          <w:szCs w:val="28"/>
        </w:rPr>
        <w:t xml:space="preserve">ответственного отношения к </w:t>
      </w:r>
      <w:r w:rsidR="00AA296A">
        <w:rPr>
          <w:sz w:val="28"/>
          <w:szCs w:val="28"/>
        </w:rPr>
        <w:t>проблеме раздельного сбора мусора.</w:t>
      </w:r>
    </w:p>
    <w:p w14:paraId="36627292" w14:textId="05BCC27E" w:rsid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127EC">
        <w:rPr>
          <w:sz w:val="28"/>
          <w:szCs w:val="28"/>
        </w:rPr>
        <w:t>3. Практическое участие в природоохранной деятельности.</w:t>
      </w:r>
    </w:p>
    <w:p w14:paraId="357E0F67" w14:textId="26103E2E" w:rsidR="00AA296A" w:rsidRPr="007127EC" w:rsidRDefault="00AA296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 Разработка рекомендаций по раздельному сбору мусора.</w:t>
      </w:r>
    </w:p>
    <w:p w14:paraId="79D21690" w14:textId="15CBBB0D" w:rsidR="007127EC" w:rsidRPr="007127EC" w:rsidRDefault="00AA296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7127EC" w:rsidRPr="007127EC">
        <w:rPr>
          <w:sz w:val="28"/>
          <w:szCs w:val="28"/>
        </w:rPr>
        <w:t>. Развитие навыков командной работы.</w:t>
      </w:r>
    </w:p>
    <w:p w14:paraId="0BB8961D" w14:textId="77777777" w:rsidR="007127EC" w:rsidRP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14:paraId="1EC82E3A" w14:textId="00A23AB2" w:rsid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14:paraId="29EF8D19" w14:textId="77777777" w:rsidR="00AA296A" w:rsidRPr="00AA296A" w:rsidRDefault="00AA296A" w:rsidP="00117C11">
      <w:pPr>
        <w:tabs>
          <w:tab w:val="left" w:pos="4020"/>
        </w:tabs>
        <w:spacing w:line="360" w:lineRule="auto"/>
        <w:contextualSpacing/>
        <w:rPr>
          <w:b/>
          <w:bCs/>
          <w:sz w:val="28"/>
          <w:szCs w:val="28"/>
        </w:rPr>
      </w:pPr>
      <w:r w:rsidRPr="00AA296A">
        <w:rPr>
          <w:b/>
          <w:bCs/>
          <w:sz w:val="28"/>
          <w:szCs w:val="28"/>
        </w:rPr>
        <w:t>Теоретическая часть</w:t>
      </w:r>
    </w:p>
    <w:p w14:paraId="6AB2670C" w14:textId="5DA92DF0" w:rsidR="007127EC" w:rsidRDefault="007127EC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14:paraId="3E542F0C" w14:textId="1CDD5C77" w:rsidR="00AA296A" w:rsidRDefault="00AA296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мы ознакомились с классификацией отходов. </w:t>
      </w:r>
    </w:p>
    <w:p w14:paraId="21B841CE" w14:textId="50523833" w:rsidR="00AA296A" w:rsidRDefault="00AA296A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знали, что самым вредоносным является именно синтетический мусор. </w:t>
      </w:r>
    </w:p>
    <w:p w14:paraId="0AF909C5" w14:textId="0C7F3F48" w:rsidR="00994110" w:rsidRDefault="00994110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новные этапы и методы переработки синтетического материала включают в себя:</w:t>
      </w:r>
    </w:p>
    <w:p w14:paraId="08AB6A3A" w14:textId="76D0C915" w:rsidR="00994110" w:rsidRDefault="00994110" w:rsidP="00117C11">
      <w:pPr>
        <w:pStyle w:val="a7"/>
        <w:numPr>
          <w:ilvl w:val="0"/>
          <w:numId w:val="1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 и сортировку по типам материалов. Это очень важно, так как разные типы пластика требуют разных методов переработки.</w:t>
      </w:r>
    </w:p>
    <w:p w14:paraId="42BF1421" w14:textId="05EE9AE0" w:rsidR="00994110" w:rsidRDefault="00994110" w:rsidP="00117C11">
      <w:pPr>
        <w:pStyle w:val="a7"/>
        <w:numPr>
          <w:ilvl w:val="0"/>
          <w:numId w:val="1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сортировки мусор очищается от загрязнений. Это важно для повышения качества конечного продукта переработки.</w:t>
      </w:r>
    </w:p>
    <w:p w14:paraId="2DB82C36" w14:textId="65CBDEE6" w:rsidR="00994110" w:rsidRDefault="00994110" w:rsidP="00117C11">
      <w:pPr>
        <w:pStyle w:val="a7"/>
        <w:numPr>
          <w:ilvl w:val="0"/>
          <w:numId w:val="1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ищенный материал измельчается до мелких частиц.</w:t>
      </w:r>
    </w:p>
    <w:p w14:paraId="593312BE" w14:textId="69CC43E2" w:rsidR="00994110" w:rsidRDefault="00994110" w:rsidP="00117C11">
      <w:pPr>
        <w:pStyle w:val="a7"/>
        <w:numPr>
          <w:ilvl w:val="0"/>
          <w:numId w:val="1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льченные частицы плавятся и формируются в гранулы или другие формы.</w:t>
      </w:r>
    </w:p>
    <w:p w14:paraId="5C5523B2" w14:textId="16C61493" w:rsidR="00994110" w:rsidRDefault="00994110" w:rsidP="00117C11">
      <w:pPr>
        <w:pStyle w:val="a7"/>
        <w:numPr>
          <w:ilvl w:val="0"/>
          <w:numId w:val="1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торые синтетические материалы могут быть подвергнуты химической переработке, входе чего они разлагаются на базовые химические компоненты.</w:t>
      </w:r>
    </w:p>
    <w:p w14:paraId="4810101D" w14:textId="33BEEED8" w:rsidR="00994110" w:rsidRDefault="00994110" w:rsidP="00117C11">
      <w:pPr>
        <w:pStyle w:val="a7"/>
        <w:numPr>
          <w:ilvl w:val="0"/>
          <w:numId w:val="1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нтетические материалы возможно преобразовать в топливо, </w:t>
      </w:r>
      <w:proofErr w:type="spellStart"/>
      <w:r>
        <w:rPr>
          <w:sz w:val="28"/>
          <w:szCs w:val="28"/>
        </w:rPr>
        <w:t>газы</w:t>
      </w:r>
      <w:proofErr w:type="spellEnd"/>
      <w:r>
        <w:rPr>
          <w:sz w:val="28"/>
          <w:szCs w:val="28"/>
        </w:rPr>
        <w:t xml:space="preserve"> и другие полезные продукты.</w:t>
      </w:r>
    </w:p>
    <w:p w14:paraId="3EDDA2EB" w14:textId="3F2A39FB" w:rsidR="00994110" w:rsidRDefault="00994110" w:rsidP="00117C11">
      <w:pPr>
        <w:pStyle w:val="a7"/>
        <w:numPr>
          <w:ilvl w:val="0"/>
          <w:numId w:val="1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торые виды синтетического мусора можно использовать в качестве добавок в строительные материалы, такие как асфальт и бетон. Это позволяет уменьшить количество отходов на свалках.</w:t>
      </w:r>
    </w:p>
    <w:p w14:paraId="51FF2102" w14:textId="042FAB98" w:rsidR="00994110" w:rsidRDefault="00994110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юбая переработка синтетического мусора требует значительных ресурсов и технологий, но она играет важную роль </w:t>
      </w:r>
      <w:r w:rsidR="007F6DA5">
        <w:rPr>
          <w:sz w:val="28"/>
          <w:szCs w:val="28"/>
        </w:rPr>
        <w:t>в снижении загрязнения окружающей среды и сохранении природных ресурсов.</w:t>
      </w:r>
    </w:p>
    <w:p w14:paraId="33D69DBE" w14:textId="52E87C2E" w:rsidR="007F6DA5" w:rsidRDefault="00BF6F88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75B5">
        <w:rPr>
          <w:sz w:val="28"/>
          <w:szCs w:val="28"/>
        </w:rPr>
        <w:t xml:space="preserve">На наших городских точках по сбору мусора можно встретить: макулатуру, стеклотару, строительный мусор, пищевые отходы, изделия из ткани, алюминиевые банки и огромное количество пластика. </w:t>
      </w:r>
    </w:p>
    <w:p w14:paraId="07CF3502" w14:textId="022C4522" w:rsidR="00DD75B5" w:rsidRDefault="00DD75B5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есь этот мусор отвозится на свалки, где десятилетиями лежит мертвым грузом засоряя почву, грунтовые воды, воздух.</w:t>
      </w:r>
    </w:p>
    <w:p w14:paraId="7764CD8A" w14:textId="10E0B55F" w:rsidR="00DD75B5" w:rsidRPr="00994110" w:rsidRDefault="00DD75B5" w:rsidP="00117C11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В связи с чем возникает вопрос- если самый вредоносный синтетический мусор можно переработать, то почему люди не уделяют особое внимание сортировке бытовых отходов?</w:t>
      </w:r>
    </w:p>
    <w:p w14:paraId="1D186473" w14:textId="77777777" w:rsidR="00BF6F88" w:rsidRDefault="00BF6F88" w:rsidP="006D4F7A">
      <w:pPr>
        <w:tabs>
          <w:tab w:val="left" w:pos="4020"/>
        </w:tabs>
        <w:rPr>
          <w:sz w:val="28"/>
          <w:szCs w:val="28"/>
        </w:rPr>
      </w:pPr>
    </w:p>
    <w:p w14:paraId="0C495486" w14:textId="77777777" w:rsidR="00DD75B5" w:rsidRDefault="00DD75B5" w:rsidP="00DD75B5">
      <w:pPr>
        <w:tabs>
          <w:tab w:val="left" w:pos="4020"/>
        </w:tabs>
        <w:rPr>
          <w:sz w:val="28"/>
          <w:szCs w:val="28"/>
        </w:rPr>
      </w:pPr>
    </w:p>
    <w:p w14:paraId="22C15FE3" w14:textId="71D9D7C3" w:rsidR="00DD75B5" w:rsidRPr="00117C11" w:rsidRDefault="00DD75B5" w:rsidP="00B67EFD">
      <w:pPr>
        <w:tabs>
          <w:tab w:val="left" w:pos="4020"/>
        </w:tabs>
        <w:spacing w:line="360" w:lineRule="auto"/>
        <w:jc w:val="both"/>
        <w:rPr>
          <w:b/>
          <w:bCs/>
          <w:sz w:val="28"/>
          <w:szCs w:val="28"/>
        </w:rPr>
      </w:pPr>
      <w:r w:rsidRPr="00DD75B5">
        <w:rPr>
          <w:b/>
          <w:bCs/>
          <w:sz w:val="28"/>
          <w:szCs w:val="28"/>
        </w:rPr>
        <w:t>Обзор существующих проблем</w:t>
      </w:r>
      <w:r w:rsidRPr="00117C11">
        <w:rPr>
          <w:b/>
          <w:bCs/>
          <w:sz w:val="28"/>
          <w:szCs w:val="28"/>
        </w:rPr>
        <w:t>.</w:t>
      </w:r>
    </w:p>
    <w:p w14:paraId="4D374BCD" w14:textId="77777777" w:rsidR="00C570D6" w:rsidRDefault="00C570D6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</w:p>
    <w:p w14:paraId="74A1C48C" w14:textId="4260F38F" w:rsidR="00DD75B5" w:rsidRDefault="00B67EFD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70D6">
        <w:rPr>
          <w:sz w:val="28"/>
          <w:szCs w:val="28"/>
        </w:rPr>
        <w:t>Мы решили прогуляться по своему городу и ознакомиться с тем, в каком состоянии находятся контейнеры для мусора во дворах жилых домов.</w:t>
      </w:r>
    </w:p>
    <w:p w14:paraId="5B1231DB" w14:textId="5C4AC8F7" w:rsidR="00C570D6" w:rsidRDefault="00C570D6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увидели, что в большинстве дворов контейнеры переполнены, но при этом, баки для пластиковых отходов оказались на удивление пустыми. </w:t>
      </w:r>
    </w:p>
    <w:p w14:paraId="422EDCE3" w14:textId="090BD564" w:rsidR="00C570D6" w:rsidRDefault="00B67EFD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70D6">
        <w:rPr>
          <w:sz w:val="28"/>
          <w:szCs w:val="28"/>
        </w:rPr>
        <w:t>При внимательном осмотре бытовых отходов можно увидеть, что чаще всего люди не задумываясь выбрасывают весь свой бытовой мусор в один мусорный пакет, куда за частую попадает и пластик.</w:t>
      </w:r>
    </w:p>
    <w:p w14:paraId="70F43FFB" w14:textId="3C0C857F" w:rsidR="00C570D6" w:rsidRDefault="00B67EFD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70D6">
        <w:rPr>
          <w:sz w:val="28"/>
          <w:szCs w:val="28"/>
        </w:rPr>
        <w:t>Получается, что пластик</w:t>
      </w:r>
      <w:r w:rsidR="00132288">
        <w:rPr>
          <w:sz w:val="28"/>
          <w:szCs w:val="28"/>
        </w:rPr>
        <w:t>,</w:t>
      </w:r>
      <w:r w:rsidR="00C570D6">
        <w:rPr>
          <w:sz w:val="28"/>
          <w:szCs w:val="28"/>
        </w:rPr>
        <w:t xml:space="preserve"> просто не доходит до полупустых специализированных контейнеров и идет в общий бак.</w:t>
      </w:r>
    </w:p>
    <w:p w14:paraId="76CD154B" w14:textId="4826B32F" w:rsidR="00C570D6" w:rsidRDefault="00C570D6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выявили, что в нашем городе функционирует только два </w:t>
      </w:r>
      <w:proofErr w:type="spellStart"/>
      <w:r>
        <w:rPr>
          <w:sz w:val="28"/>
          <w:szCs w:val="28"/>
        </w:rPr>
        <w:t>фандомата</w:t>
      </w:r>
      <w:proofErr w:type="spellEnd"/>
      <w:r>
        <w:rPr>
          <w:sz w:val="28"/>
          <w:szCs w:val="28"/>
        </w:rPr>
        <w:t xml:space="preserve"> по приёмке пластиковой тары и расположены они в разных концах города.</w:t>
      </w:r>
    </w:p>
    <w:p w14:paraId="6AF806B8" w14:textId="1C24D5D0" w:rsidR="00C570D6" w:rsidRPr="00DD75B5" w:rsidRDefault="00B67EFD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C570D6">
        <w:rPr>
          <w:sz w:val="28"/>
          <w:szCs w:val="28"/>
        </w:rPr>
        <w:t>Фандомат</w:t>
      </w:r>
      <w:proofErr w:type="spellEnd"/>
      <w:r w:rsidR="00C570D6">
        <w:rPr>
          <w:sz w:val="28"/>
          <w:szCs w:val="28"/>
        </w:rPr>
        <w:t xml:space="preserve">- это автоматическое устройство, предназначенное для приема и переработки </w:t>
      </w:r>
      <w:r w:rsidR="0010019F">
        <w:rPr>
          <w:sz w:val="28"/>
          <w:szCs w:val="28"/>
        </w:rPr>
        <w:t xml:space="preserve">пластиковой тары, алюминиевых банок и стеклянных бутылок. Это очень умные и полезные машины, они способны определить тип тары и материал, из которого она состоит. Также </w:t>
      </w:r>
      <w:proofErr w:type="spellStart"/>
      <w:r w:rsidR="0010019F">
        <w:rPr>
          <w:sz w:val="28"/>
          <w:szCs w:val="28"/>
        </w:rPr>
        <w:t>фандомат</w:t>
      </w:r>
      <w:proofErr w:type="spellEnd"/>
      <w:r w:rsidR="0010019F">
        <w:rPr>
          <w:sz w:val="28"/>
          <w:szCs w:val="28"/>
        </w:rPr>
        <w:t xml:space="preserve"> самостоятельно может проверить наличие остатков жидкости или посторонних предметов в таре и допустить или не допустить тару к приёмке. </w:t>
      </w:r>
    </w:p>
    <w:p w14:paraId="2BB97298" w14:textId="48861E72" w:rsidR="00DD75B5" w:rsidRDefault="0010019F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EFD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проведения акции «</w:t>
      </w:r>
      <w:proofErr w:type="spellStart"/>
      <w:r>
        <w:rPr>
          <w:sz w:val="28"/>
          <w:szCs w:val="28"/>
        </w:rPr>
        <w:t>ЭкоШанс</w:t>
      </w:r>
      <w:proofErr w:type="spellEnd"/>
      <w:r>
        <w:rPr>
          <w:sz w:val="28"/>
          <w:szCs w:val="28"/>
        </w:rPr>
        <w:t xml:space="preserve">» нам удалось выяснить, что многие жители нашего города, особенно пожилые люди, не знают предназначения </w:t>
      </w:r>
      <w:proofErr w:type="spellStart"/>
      <w:r>
        <w:rPr>
          <w:sz w:val="28"/>
          <w:szCs w:val="28"/>
        </w:rPr>
        <w:t>фандоматов</w:t>
      </w:r>
      <w:proofErr w:type="spellEnd"/>
      <w:r>
        <w:rPr>
          <w:sz w:val="28"/>
          <w:szCs w:val="28"/>
        </w:rPr>
        <w:t xml:space="preserve">. </w:t>
      </w:r>
    </w:p>
    <w:p w14:paraId="64878E63" w14:textId="496E562D" w:rsidR="0010019F" w:rsidRDefault="0010019F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стало очевидным, что не все знают для чего во дворах среди мусорных контейнеров есть отдельно стоящий </w:t>
      </w:r>
      <w:r w:rsidR="00B67EFD">
        <w:rPr>
          <w:sz w:val="28"/>
          <w:szCs w:val="28"/>
        </w:rPr>
        <w:t>бак (чаще- голубого цвета)</w:t>
      </w:r>
      <w:r>
        <w:rPr>
          <w:sz w:val="28"/>
          <w:szCs w:val="28"/>
        </w:rPr>
        <w:t xml:space="preserve">. </w:t>
      </w:r>
    </w:p>
    <w:p w14:paraId="28ECE52D" w14:textId="189F1883" w:rsidR="00B67EFD" w:rsidRDefault="00B67EFD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на этом наши наблюдения мы не закончили.</w:t>
      </w:r>
    </w:p>
    <w:p w14:paraId="2A7C22B9" w14:textId="37040AD1" w:rsidR="00B67EFD" w:rsidRDefault="00B67EFD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бабушки и дедушки ходили в магазин </w:t>
      </w:r>
      <w:r w:rsidR="007540F7">
        <w:rPr>
          <w:sz w:val="28"/>
          <w:szCs w:val="28"/>
        </w:rPr>
        <w:t>с авоськой</w:t>
      </w:r>
      <w:r>
        <w:rPr>
          <w:sz w:val="28"/>
          <w:szCs w:val="28"/>
        </w:rPr>
        <w:t>.</w:t>
      </w:r>
    </w:p>
    <w:p w14:paraId="5CB71ED8" w14:textId="311FC539" w:rsidR="00B67EFD" w:rsidRDefault="00B67EFD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оська- это сплетенная сетчатая сумка.</w:t>
      </w:r>
    </w:p>
    <w:p w14:paraId="2ADDF89F" w14:textId="47BB7743" w:rsidR="007540F7" w:rsidRDefault="007540F7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йчас такую редко встретишь: чаще при покупке продуктов питания люди заодно покупают и пластиковый пакет прямо на кассе магазина. </w:t>
      </w:r>
    </w:p>
    <w:p w14:paraId="7D1B332F" w14:textId="0EF2EB93" w:rsidR="007540F7" w:rsidRDefault="007540F7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стиковый пакет- это синтетический полимер, полученный из нефти. Разлагается такой пакет на свалках от 100 до 1000 лет.</w:t>
      </w:r>
    </w:p>
    <w:p w14:paraId="69DC0E15" w14:textId="2A00B2AD" w:rsidR="007540F7" w:rsidRDefault="007540F7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едь в крупных супермаркетах через кассы проход</w:t>
      </w:r>
      <w:r w:rsidR="0060488E">
        <w:rPr>
          <w:sz w:val="28"/>
          <w:szCs w:val="28"/>
        </w:rPr>
        <w:t>ят сотни людей в день, а это сотни пластиковых пакетов, бутылок и прочих синтетических отходов в дальнейшем…</w:t>
      </w:r>
    </w:p>
    <w:p w14:paraId="5F0CEBBC" w14:textId="47C06728" w:rsidR="00B67EFD" w:rsidRDefault="00117C11" w:rsidP="00B67EFD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52891">
        <w:rPr>
          <w:sz w:val="28"/>
          <w:szCs w:val="28"/>
        </w:rPr>
        <w:t xml:space="preserve">В мастерских нашей школы-интернат на уроках швейного дела </w:t>
      </w:r>
      <w:r>
        <w:rPr>
          <w:sz w:val="28"/>
          <w:szCs w:val="28"/>
        </w:rPr>
        <w:t xml:space="preserve">наши </w:t>
      </w:r>
      <w:r w:rsidR="00352891">
        <w:rPr>
          <w:sz w:val="28"/>
          <w:szCs w:val="28"/>
        </w:rPr>
        <w:t xml:space="preserve">ребята учатся шить и </w:t>
      </w:r>
      <w:r>
        <w:rPr>
          <w:sz w:val="28"/>
          <w:szCs w:val="28"/>
        </w:rPr>
        <w:t xml:space="preserve">уже умеют шить сумки, которые с легкостью могут заменить любой пластиковый пакет и при этом сэкономить деньги, ведь пакет стоит недешево и наносит ущерб природе, а тканевая сумка удобная, многоразовая и очень компактная в сложенном виде. </w:t>
      </w:r>
    </w:p>
    <w:p w14:paraId="488D3841" w14:textId="77777777" w:rsidR="006532DD" w:rsidRDefault="006532DD" w:rsidP="000B5862">
      <w:pPr>
        <w:tabs>
          <w:tab w:val="left" w:pos="402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C1AD600" w14:textId="2C7CBDE1" w:rsidR="000B5862" w:rsidRDefault="000B5862" w:rsidP="000B5862">
      <w:pPr>
        <w:tabs>
          <w:tab w:val="left" w:pos="4020"/>
        </w:tabs>
        <w:spacing w:line="360" w:lineRule="auto"/>
        <w:jc w:val="center"/>
        <w:rPr>
          <w:b/>
          <w:bCs/>
          <w:sz w:val="28"/>
          <w:szCs w:val="28"/>
        </w:rPr>
      </w:pPr>
      <w:bookmarkStart w:id="2" w:name="_Hlk211881293"/>
      <w:r w:rsidRPr="000B5862">
        <w:rPr>
          <w:b/>
          <w:bCs/>
          <w:sz w:val="28"/>
          <w:szCs w:val="28"/>
        </w:rPr>
        <w:t>Этапы реализации проекта: «</w:t>
      </w:r>
      <w:proofErr w:type="spellStart"/>
      <w:r w:rsidRPr="000B5862">
        <w:rPr>
          <w:b/>
          <w:bCs/>
          <w:sz w:val="28"/>
          <w:szCs w:val="28"/>
        </w:rPr>
        <w:t>ЭкоШанс</w:t>
      </w:r>
      <w:proofErr w:type="spellEnd"/>
      <w:r w:rsidRPr="000B5862">
        <w:rPr>
          <w:b/>
          <w:bCs/>
          <w:sz w:val="28"/>
          <w:szCs w:val="28"/>
        </w:rPr>
        <w:t>: путь к чистому будущему»</w:t>
      </w:r>
    </w:p>
    <w:bookmarkEnd w:id="2"/>
    <w:p w14:paraId="1F9AAA74" w14:textId="7EDBAFDE" w:rsidR="000B5862" w:rsidRDefault="000B5862" w:rsidP="000B5862">
      <w:pPr>
        <w:pStyle w:val="a7"/>
        <w:numPr>
          <w:ilvl w:val="0"/>
          <w:numId w:val="2"/>
        </w:numPr>
        <w:tabs>
          <w:tab w:val="left" w:pos="402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- Подготовительный.</w:t>
      </w:r>
    </w:p>
    <w:p w14:paraId="2503AFBF" w14:textId="77777777" w:rsidR="005250F6" w:rsidRDefault="005250F6" w:rsidP="000B5862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манды проекта;</w:t>
      </w:r>
    </w:p>
    <w:p w14:paraId="29325DEF" w14:textId="001E7E67" w:rsidR="006532DD" w:rsidRDefault="000B5862" w:rsidP="000B5862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листовок с призывом </w:t>
      </w:r>
      <w:r w:rsidR="006532DD">
        <w:rPr>
          <w:sz w:val="28"/>
          <w:szCs w:val="28"/>
        </w:rPr>
        <w:t>о раздельном сборе мусора;</w:t>
      </w:r>
    </w:p>
    <w:p w14:paraId="2CE3EFCA" w14:textId="1E794806" w:rsidR="008F5675" w:rsidRDefault="008F5675" w:rsidP="000B5862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тенгазет по экологической грамотности;</w:t>
      </w:r>
    </w:p>
    <w:p w14:paraId="6AB07451" w14:textId="7A45591E" w:rsidR="000B5862" w:rsidRDefault="006532DD" w:rsidP="000B5862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675">
        <w:rPr>
          <w:sz w:val="28"/>
          <w:szCs w:val="28"/>
        </w:rPr>
        <w:t>разработка плана мероприятия;</w:t>
      </w:r>
    </w:p>
    <w:p w14:paraId="7C100B32" w14:textId="6C652A8E" w:rsidR="006532DD" w:rsidRDefault="006532DD" w:rsidP="000B5862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F5675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викторин по экологической грамотности среди школьников</w:t>
      </w:r>
      <w:r w:rsidR="008F5675">
        <w:rPr>
          <w:sz w:val="28"/>
          <w:szCs w:val="28"/>
        </w:rPr>
        <w:t>;</w:t>
      </w:r>
    </w:p>
    <w:p w14:paraId="7509EC35" w14:textId="7D82E778" w:rsidR="006532DD" w:rsidRDefault="006532DD" w:rsidP="000B5862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шив сумок для акции «</w:t>
      </w:r>
      <w:proofErr w:type="spellStart"/>
      <w:r>
        <w:rPr>
          <w:sz w:val="28"/>
          <w:szCs w:val="28"/>
        </w:rPr>
        <w:t>ЭкоШанс</w:t>
      </w:r>
      <w:proofErr w:type="spellEnd"/>
      <w:r>
        <w:rPr>
          <w:sz w:val="28"/>
          <w:szCs w:val="28"/>
        </w:rPr>
        <w:t>».</w:t>
      </w:r>
    </w:p>
    <w:p w14:paraId="0892CB36" w14:textId="77777777" w:rsidR="006532DD" w:rsidRPr="006532DD" w:rsidRDefault="006532DD" w:rsidP="000B5862">
      <w:pPr>
        <w:tabs>
          <w:tab w:val="left" w:pos="4020"/>
        </w:tabs>
        <w:spacing w:line="360" w:lineRule="auto"/>
        <w:jc w:val="both"/>
        <w:rPr>
          <w:b/>
          <w:bCs/>
          <w:sz w:val="28"/>
          <w:szCs w:val="28"/>
        </w:rPr>
      </w:pPr>
      <w:r w:rsidRPr="006532DD">
        <w:rPr>
          <w:b/>
          <w:bCs/>
          <w:sz w:val="28"/>
          <w:szCs w:val="28"/>
        </w:rPr>
        <w:t>2. Этап- Основной.</w:t>
      </w:r>
    </w:p>
    <w:p w14:paraId="5C0EA51F" w14:textId="5E4F7686" w:rsidR="0060488E" w:rsidRDefault="00352891" w:rsidP="0035289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88E">
        <w:rPr>
          <w:sz w:val="28"/>
          <w:szCs w:val="28"/>
        </w:rPr>
        <w:t>Возможно группа учеников из коррекционной школы и не в силах решить глобальную проблему экологической обстановки в нашей местности, да и в мире в целом, но мы решили попробовать.</w:t>
      </w:r>
    </w:p>
    <w:p w14:paraId="21D3B0F4" w14:textId="77777777" w:rsidR="008F5675" w:rsidRDefault="0060488E" w:rsidP="008F5675">
      <w:p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вободное от учебы время мы совместно с учителем пров</w:t>
      </w:r>
      <w:r w:rsidR="006532DD">
        <w:rPr>
          <w:sz w:val="28"/>
          <w:szCs w:val="28"/>
        </w:rPr>
        <w:t>ели</w:t>
      </w:r>
      <w:r>
        <w:rPr>
          <w:sz w:val="28"/>
          <w:szCs w:val="28"/>
        </w:rPr>
        <w:t xml:space="preserve"> эко акци</w:t>
      </w:r>
      <w:r w:rsidR="006532DD">
        <w:rPr>
          <w:sz w:val="28"/>
          <w:szCs w:val="28"/>
        </w:rPr>
        <w:t>ю</w:t>
      </w:r>
      <w:r>
        <w:rPr>
          <w:sz w:val="28"/>
          <w:szCs w:val="28"/>
        </w:rPr>
        <w:t xml:space="preserve"> в своем городе, где всем желающим раз</w:t>
      </w:r>
      <w:r w:rsidR="00352891">
        <w:rPr>
          <w:sz w:val="28"/>
          <w:szCs w:val="28"/>
        </w:rPr>
        <w:t>да</w:t>
      </w:r>
      <w:r w:rsidR="006532DD">
        <w:rPr>
          <w:sz w:val="28"/>
          <w:szCs w:val="28"/>
        </w:rPr>
        <w:t>ли</w:t>
      </w:r>
      <w:r>
        <w:rPr>
          <w:sz w:val="28"/>
          <w:szCs w:val="28"/>
        </w:rPr>
        <w:t xml:space="preserve"> листовки с призывом сортировать бытовые отходы, рассказ</w:t>
      </w:r>
      <w:r w:rsidR="005250F6">
        <w:rPr>
          <w:sz w:val="28"/>
          <w:szCs w:val="28"/>
        </w:rPr>
        <w:t>али</w:t>
      </w:r>
      <w:r>
        <w:rPr>
          <w:sz w:val="28"/>
          <w:szCs w:val="28"/>
        </w:rPr>
        <w:t xml:space="preserve"> почему это важно</w:t>
      </w:r>
    </w:p>
    <w:p w14:paraId="43C600CB" w14:textId="53E56154" w:rsidR="00352891" w:rsidRDefault="00352891" w:rsidP="008F5675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BF6F88" w:rsidRPr="00BF6F88">
        <w:rPr>
          <w:noProof/>
        </w:rPr>
        <w:t xml:space="preserve"> </w:t>
      </w:r>
      <w:r w:rsidR="00BF6F88">
        <w:rPr>
          <w:noProof/>
        </w:rPr>
        <w:drawing>
          <wp:inline distT="0" distB="0" distL="0" distR="0" wp14:anchorId="5EA0CC3B" wp14:editId="23CA5030">
            <wp:extent cx="1914525" cy="255263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84" cy="26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CDE0" w14:textId="76A00A72" w:rsidR="00BF6F88" w:rsidRDefault="00BF6F88" w:rsidP="0035289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52891">
        <w:rPr>
          <w:sz w:val="28"/>
          <w:szCs w:val="28"/>
        </w:rPr>
        <w:t xml:space="preserve">Так же мы обучаем пожилых людей, как правильно пользоваться </w:t>
      </w:r>
      <w:proofErr w:type="spellStart"/>
      <w:r w:rsidR="00352891">
        <w:rPr>
          <w:sz w:val="28"/>
          <w:szCs w:val="28"/>
        </w:rPr>
        <w:t>фандоматом</w:t>
      </w:r>
      <w:proofErr w:type="spellEnd"/>
      <w:r w:rsidR="00352891">
        <w:rPr>
          <w:sz w:val="28"/>
          <w:szCs w:val="28"/>
        </w:rPr>
        <w:t xml:space="preserve"> и рассказываем им какую пользу, это приносит экологии. </w:t>
      </w:r>
    </w:p>
    <w:p w14:paraId="57A18915" w14:textId="2372FA29" w:rsidR="005250F6" w:rsidRDefault="00BF6F88" w:rsidP="008F5675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23F90B" wp14:editId="72B407EF">
            <wp:extent cx="2400300" cy="31872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97" cy="32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274AD" wp14:editId="63F5F3CE">
            <wp:extent cx="2393220" cy="31908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36" cy="32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C526" w14:textId="77777777" w:rsidR="005250F6" w:rsidRDefault="005250F6" w:rsidP="000B5862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</w:p>
    <w:p w14:paraId="1CD17797" w14:textId="12676E26" w:rsidR="00352891" w:rsidRDefault="00117C11" w:rsidP="000B5862">
      <w:pPr>
        <w:tabs>
          <w:tab w:val="left" w:pos="4020"/>
        </w:tabs>
        <w:spacing w:line="360" w:lineRule="auto"/>
        <w:jc w:val="center"/>
      </w:pPr>
      <w:r>
        <w:rPr>
          <w:sz w:val="28"/>
          <w:szCs w:val="28"/>
        </w:rPr>
        <w:t>Всем желающим дарим сумки сшитые собственными руками</w:t>
      </w:r>
      <w:r w:rsidR="005250F6">
        <w:rPr>
          <w:sz w:val="28"/>
          <w:szCs w:val="28"/>
        </w:rPr>
        <w:t xml:space="preserve"> в нашей швейной мастерской.</w:t>
      </w:r>
    </w:p>
    <w:p w14:paraId="229468C5" w14:textId="0CF3BDA1" w:rsidR="000B5862" w:rsidRDefault="000B5862" w:rsidP="008F5675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23B48" wp14:editId="501AE71F">
            <wp:extent cx="3171909" cy="4229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4" cy="42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ED32" w14:textId="5B73B983" w:rsidR="00117C11" w:rsidRPr="005250F6" w:rsidRDefault="00352891" w:rsidP="005250F6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дения акци</w:t>
      </w:r>
      <w:r w:rsidR="005250F6">
        <w:rPr>
          <w:sz w:val="28"/>
          <w:szCs w:val="28"/>
        </w:rPr>
        <w:t>и</w:t>
      </w:r>
      <w:r>
        <w:rPr>
          <w:sz w:val="28"/>
          <w:szCs w:val="28"/>
        </w:rPr>
        <w:t xml:space="preserve"> мы познакомились с пенсионерами, которые в силу возраста, с трудом могут донести свои бытовые отходы до мусорного контейнера. Мы навещаем их и помогаем выносить мусор</w:t>
      </w:r>
      <w:r w:rsidR="005250F6">
        <w:rPr>
          <w:sz w:val="28"/>
          <w:szCs w:val="28"/>
        </w:rPr>
        <w:t xml:space="preserve"> правильно</w:t>
      </w:r>
      <w:r>
        <w:rPr>
          <w:sz w:val="28"/>
          <w:szCs w:val="28"/>
        </w:rPr>
        <w:t>.</w:t>
      </w:r>
      <w:r w:rsidR="000B5862">
        <w:rPr>
          <w:sz w:val="28"/>
          <w:szCs w:val="28"/>
        </w:rPr>
        <w:t xml:space="preserve"> </w:t>
      </w:r>
      <w:r w:rsidR="000B5862">
        <w:rPr>
          <w:noProof/>
          <w:sz w:val="28"/>
          <w:szCs w:val="28"/>
        </w:rPr>
        <w:t xml:space="preserve">  </w:t>
      </w:r>
      <w:r w:rsidR="000B5862">
        <w:rPr>
          <w:noProof/>
          <w:sz w:val="28"/>
          <w:szCs w:val="28"/>
        </w:rPr>
        <w:drawing>
          <wp:inline distT="0" distB="0" distL="0" distR="0" wp14:anchorId="3320C158" wp14:editId="5D3DAAB0">
            <wp:extent cx="2257425" cy="30123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60" cy="304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C11" w:rsidRPr="00117C11">
        <w:rPr>
          <w:b/>
          <w:bCs/>
          <w:sz w:val="28"/>
          <w:szCs w:val="28"/>
        </w:rPr>
        <w:t xml:space="preserve">   </w:t>
      </w:r>
    </w:p>
    <w:p w14:paraId="774C260A" w14:textId="77777777" w:rsidR="00C50EC3" w:rsidRDefault="00C50EC3" w:rsidP="00117C11">
      <w:pPr>
        <w:tabs>
          <w:tab w:val="left" w:pos="402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5625FAA" w14:textId="63F53347" w:rsidR="00C50EC3" w:rsidRPr="00B42A92" w:rsidRDefault="00C83828" w:rsidP="00117C1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0EC3" w:rsidRPr="00B42A92">
        <w:rPr>
          <w:sz w:val="28"/>
          <w:szCs w:val="28"/>
        </w:rPr>
        <w:t>Для младших учеников нашей школы, во время внеурочной деятельности, мы проводим викторин</w:t>
      </w:r>
      <w:r>
        <w:rPr>
          <w:sz w:val="28"/>
          <w:szCs w:val="28"/>
        </w:rPr>
        <w:t>у</w:t>
      </w:r>
      <w:r w:rsidR="00C50EC3" w:rsidRPr="00B42A92">
        <w:rPr>
          <w:sz w:val="28"/>
          <w:szCs w:val="28"/>
        </w:rPr>
        <w:t xml:space="preserve"> на тем</w:t>
      </w:r>
      <w:r>
        <w:rPr>
          <w:sz w:val="28"/>
          <w:szCs w:val="28"/>
        </w:rPr>
        <w:t>у</w:t>
      </w:r>
      <w:r w:rsidR="00C50EC3" w:rsidRPr="00B42A92">
        <w:rPr>
          <w:sz w:val="28"/>
          <w:szCs w:val="28"/>
        </w:rPr>
        <w:t xml:space="preserve">: </w:t>
      </w:r>
    </w:p>
    <w:p w14:paraId="2A70F59E" w14:textId="1A5548B8" w:rsidR="00C50EC3" w:rsidRDefault="00C50EC3" w:rsidP="00117C1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 w:rsidRPr="00B42A92">
        <w:rPr>
          <w:sz w:val="28"/>
          <w:szCs w:val="28"/>
        </w:rPr>
        <w:t xml:space="preserve">«Разделить и приумножить» - ребятам в процессе игры предлагается вытянуть из мешочка карточку </w:t>
      </w:r>
      <w:r w:rsidR="00B42A92">
        <w:rPr>
          <w:sz w:val="28"/>
          <w:szCs w:val="28"/>
        </w:rPr>
        <w:t>с наименованием разных бытовых отходов при этом на доске начерчена таблица с заголовком: «</w:t>
      </w:r>
      <w:r w:rsidR="00B42A92" w:rsidRPr="00B42A92">
        <w:rPr>
          <w:i/>
          <w:iCs/>
          <w:sz w:val="28"/>
          <w:szCs w:val="28"/>
        </w:rPr>
        <w:t>Органические</w:t>
      </w:r>
      <w:r w:rsidR="00B42A92">
        <w:rPr>
          <w:sz w:val="28"/>
          <w:szCs w:val="28"/>
        </w:rPr>
        <w:t>» и «</w:t>
      </w:r>
      <w:r w:rsidR="00B42A92" w:rsidRPr="00B42A92">
        <w:rPr>
          <w:i/>
          <w:iCs/>
          <w:sz w:val="28"/>
          <w:szCs w:val="28"/>
        </w:rPr>
        <w:t>Неорганические</w:t>
      </w:r>
      <w:r w:rsidR="00B42A92">
        <w:rPr>
          <w:sz w:val="28"/>
          <w:szCs w:val="28"/>
        </w:rPr>
        <w:t xml:space="preserve">». Задача </w:t>
      </w:r>
      <w:r w:rsidR="00C83828">
        <w:rPr>
          <w:sz w:val="28"/>
          <w:szCs w:val="28"/>
        </w:rPr>
        <w:t xml:space="preserve">ученика прикрепить карточку в правильную колонку. </w:t>
      </w:r>
    </w:p>
    <w:p w14:paraId="629524C2" w14:textId="00E10A2A" w:rsidR="00C50EC3" w:rsidRDefault="00914902" w:rsidP="00117C1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 w:rsidRPr="00914902">
        <w:rPr>
          <w:sz w:val="28"/>
          <w:szCs w:val="28"/>
        </w:rPr>
        <w:t>Игра веселая и поучительная.</w:t>
      </w:r>
    </w:p>
    <w:p w14:paraId="544FB018" w14:textId="77777777" w:rsidR="00914902" w:rsidRPr="00914902" w:rsidRDefault="00914902" w:rsidP="00117C1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</w:p>
    <w:p w14:paraId="08FBEC5E" w14:textId="4A8B71AF" w:rsidR="00117C11" w:rsidRPr="00117C11" w:rsidRDefault="00117C11" w:rsidP="00117C11">
      <w:pPr>
        <w:tabs>
          <w:tab w:val="left" w:pos="4020"/>
        </w:tabs>
        <w:spacing w:line="360" w:lineRule="auto"/>
        <w:jc w:val="both"/>
        <w:rPr>
          <w:b/>
          <w:bCs/>
          <w:sz w:val="28"/>
          <w:szCs w:val="28"/>
        </w:rPr>
      </w:pPr>
      <w:r w:rsidRPr="00117C11">
        <w:rPr>
          <w:b/>
          <w:bCs/>
          <w:sz w:val="28"/>
          <w:szCs w:val="28"/>
        </w:rPr>
        <w:t xml:space="preserve"> Заключение</w:t>
      </w:r>
    </w:p>
    <w:p w14:paraId="4007DED2" w14:textId="43A78FF7" w:rsidR="00117C11" w:rsidRDefault="00117C11" w:rsidP="0035289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</w:p>
    <w:p w14:paraId="798D0517" w14:textId="6CCAFD36" w:rsidR="00352891" w:rsidRDefault="000B5862" w:rsidP="0035289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7C11" w:rsidRPr="00117C11">
        <w:rPr>
          <w:sz w:val="28"/>
          <w:szCs w:val="28"/>
        </w:rPr>
        <w:t>Проект «</w:t>
      </w:r>
      <w:proofErr w:type="spellStart"/>
      <w:r w:rsidR="00117C11" w:rsidRPr="00117C11">
        <w:rPr>
          <w:sz w:val="28"/>
          <w:szCs w:val="28"/>
        </w:rPr>
        <w:t>ЭкоШанс</w:t>
      </w:r>
      <w:proofErr w:type="spellEnd"/>
      <w:r w:rsidR="00117C11" w:rsidRPr="00117C11">
        <w:rPr>
          <w:sz w:val="28"/>
          <w:szCs w:val="28"/>
        </w:rPr>
        <w:t>: путь к чистому будущему» изначально был просто желанием сделать нашу местность лучше и чище, но теперь у нас появилась возможность рассказать о себе, и, возможно, нашему примеру последуют ребята из других школ и городов. Рано или поздно все люди планеты станут ответственнее относиться к нашему общему дому под названием Планета Земля!</w:t>
      </w:r>
    </w:p>
    <w:p w14:paraId="1DF7AD6F" w14:textId="2B27D59D" w:rsidR="00352891" w:rsidRDefault="00914902" w:rsidP="00914902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14:paraId="323AB596" w14:textId="77777777" w:rsidR="00914902" w:rsidRDefault="00914902" w:rsidP="00914902">
      <w:pPr>
        <w:tabs>
          <w:tab w:val="left" w:pos="4020"/>
        </w:tabs>
        <w:spacing w:line="360" w:lineRule="auto"/>
        <w:jc w:val="center"/>
        <w:rPr>
          <w:sz w:val="28"/>
          <w:szCs w:val="28"/>
        </w:rPr>
      </w:pPr>
    </w:p>
    <w:p w14:paraId="45FD2427" w14:textId="11551542" w:rsidR="00914902" w:rsidRDefault="00914902" w:rsidP="00914902">
      <w:pPr>
        <w:pStyle w:val="a7"/>
        <w:numPr>
          <w:ilvl w:val="0"/>
          <w:numId w:val="3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14902">
        <w:rPr>
          <w:sz w:val="28"/>
          <w:szCs w:val="28"/>
        </w:rPr>
        <w:t>Учебник (для обучающихся с интеллектуальными нарушениями)</w:t>
      </w:r>
      <w:r>
        <w:rPr>
          <w:sz w:val="28"/>
          <w:szCs w:val="28"/>
        </w:rPr>
        <w:t xml:space="preserve"> </w:t>
      </w:r>
      <w:r w:rsidRPr="00914902">
        <w:rPr>
          <w:sz w:val="28"/>
          <w:szCs w:val="28"/>
        </w:rPr>
        <w:t>Лифанова Т.М, Соломина Е.Н. Природоведение</w:t>
      </w:r>
      <w:r>
        <w:rPr>
          <w:sz w:val="28"/>
          <w:szCs w:val="28"/>
        </w:rPr>
        <w:t xml:space="preserve"> 5-6 класс.</w:t>
      </w:r>
    </w:p>
    <w:p w14:paraId="081D4FAF" w14:textId="6C33C7B3" w:rsidR="00914902" w:rsidRDefault="00914902" w:rsidP="00914902">
      <w:pPr>
        <w:pStyle w:val="a7"/>
        <w:numPr>
          <w:ilvl w:val="0"/>
          <w:numId w:val="3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кипедия-свободная энциклопедия. </w:t>
      </w:r>
      <w:hyperlink r:id="rId13" w:history="1">
        <w:r w:rsidRPr="00800F9D">
          <w:rPr>
            <w:rStyle w:val="a8"/>
            <w:sz w:val="28"/>
            <w:szCs w:val="28"/>
          </w:rPr>
          <w:t>https://ru.wikipedia.org/wiki/%D0%97%D0%B0%D0%B3%D0%BB%D0%B0%D0%B2%D0%BD%D0%B0%D1%8F_%D1%81%D1%82%D1%80%D0%B0%D0%BD%D0%B8%D1%86%D0%B0</w:t>
        </w:r>
      </w:hyperlink>
    </w:p>
    <w:p w14:paraId="52F257B7" w14:textId="5078D413" w:rsidR="00914902" w:rsidRDefault="00914902" w:rsidP="00914902">
      <w:pPr>
        <w:pStyle w:val="a7"/>
        <w:numPr>
          <w:ilvl w:val="0"/>
          <w:numId w:val="3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мозова Ю.Б. «</w:t>
      </w:r>
      <w:r w:rsidRPr="00914902">
        <w:rPr>
          <w:sz w:val="28"/>
          <w:szCs w:val="28"/>
        </w:rPr>
        <w:t>Калейдоскоп чудесных ремесел</w:t>
      </w:r>
      <w:r>
        <w:rPr>
          <w:b/>
          <w:bCs/>
          <w:sz w:val="28"/>
          <w:szCs w:val="28"/>
        </w:rPr>
        <w:t>»</w:t>
      </w:r>
    </w:p>
    <w:p w14:paraId="66AE22A3" w14:textId="22F611DE" w:rsidR="00914902" w:rsidRPr="00914902" w:rsidRDefault="006740BC" w:rsidP="00914902">
      <w:pPr>
        <w:pStyle w:val="a7"/>
        <w:numPr>
          <w:ilvl w:val="0"/>
          <w:numId w:val="3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914902" w:rsidRPr="00914902">
        <w:rPr>
          <w:sz w:val="28"/>
          <w:szCs w:val="28"/>
        </w:rPr>
        <w:t>Увлекательная химия</w:t>
      </w:r>
      <w:r>
        <w:rPr>
          <w:sz w:val="28"/>
          <w:szCs w:val="28"/>
        </w:rPr>
        <w:t>»</w:t>
      </w:r>
      <w:r w:rsidR="00914902" w:rsidRPr="0091490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14902" w:rsidRPr="00914902">
        <w:rPr>
          <w:sz w:val="28"/>
          <w:szCs w:val="28"/>
        </w:rPr>
        <w:t>етская энциклопедия</w:t>
      </w:r>
      <w:r>
        <w:rPr>
          <w:sz w:val="28"/>
          <w:szCs w:val="28"/>
        </w:rPr>
        <w:t>.</w:t>
      </w:r>
      <w:r w:rsidRPr="006740BC">
        <w:rPr>
          <w:sz w:val="28"/>
          <w:szCs w:val="28"/>
        </w:rPr>
        <w:t xml:space="preserve"> Елена Качур.</w:t>
      </w:r>
    </w:p>
    <w:p w14:paraId="5DF10D82" w14:textId="51322D4C" w:rsidR="006740BC" w:rsidRPr="006740BC" w:rsidRDefault="006740BC" w:rsidP="006740BC">
      <w:pPr>
        <w:pStyle w:val="a7"/>
        <w:numPr>
          <w:ilvl w:val="0"/>
          <w:numId w:val="3"/>
        </w:numPr>
        <w:tabs>
          <w:tab w:val="left" w:pos="4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6740BC">
        <w:rPr>
          <w:sz w:val="28"/>
          <w:szCs w:val="28"/>
        </w:rPr>
        <w:t>Охрана природы и природоохранное законодательство</w:t>
      </w:r>
      <w:r>
        <w:rPr>
          <w:sz w:val="28"/>
          <w:szCs w:val="28"/>
        </w:rPr>
        <w:t>»</w:t>
      </w:r>
      <w:r w:rsidRPr="006740BC">
        <w:rPr>
          <w:sz w:val="28"/>
          <w:szCs w:val="28"/>
        </w:rPr>
        <w:t>. Учебник: Сергей Колесников</w:t>
      </w:r>
      <w:r>
        <w:rPr>
          <w:sz w:val="28"/>
          <w:szCs w:val="28"/>
        </w:rPr>
        <w:t>.</w:t>
      </w:r>
    </w:p>
    <w:p w14:paraId="21014D7F" w14:textId="77777777" w:rsidR="00914902" w:rsidRPr="006740BC" w:rsidRDefault="00914902" w:rsidP="006740BC">
      <w:pPr>
        <w:tabs>
          <w:tab w:val="left" w:pos="4020"/>
        </w:tabs>
        <w:spacing w:line="360" w:lineRule="auto"/>
        <w:rPr>
          <w:sz w:val="28"/>
          <w:szCs w:val="28"/>
        </w:rPr>
      </w:pPr>
      <w:bookmarkStart w:id="3" w:name="_GoBack"/>
      <w:bookmarkEnd w:id="3"/>
    </w:p>
    <w:p w14:paraId="00F99439" w14:textId="77777777" w:rsidR="00914902" w:rsidRDefault="00914902" w:rsidP="00352891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</w:p>
    <w:p w14:paraId="2FFA1356" w14:textId="77777777" w:rsidR="0060488E" w:rsidRDefault="0060488E" w:rsidP="006D4F7A">
      <w:pPr>
        <w:tabs>
          <w:tab w:val="left" w:pos="4020"/>
        </w:tabs>
        <w:rPr>
          <w:sz w:val="28"/>
          <w:szCs w:val="28"/>
        </w:rPr>
      </w:pPr>
    </w:p>
    <w:p w14:paraId="1328659E" w14:textId="0FCF1D7E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17AB1C01" w14:textId="1A5E12CE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26042468" w14:textId="07F56CC5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6D5A83E0" w14:textId="44821F10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4EEE77DC" w14:textId="2D7924F7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1B8BDCBE" w14:textId="5FA023A9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1D8504E8" w14:textId="1319EB16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645C644F" w14:textId="4781292E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p w14:paraId="41159491" w14:textId="73F143C2" w:rsidR="0010019F" w:rsidRDefault="0010019F" w:rsidP="006D4F7A">
      <w:pPr>
        <w:tabs>
          <w:tab w:val="left" w:pos="4020"/>
        </w:tabs>
        <w:rPr>
          <w:sz w:val="28"/>
          <w:szCs w:val="28"/>
        </w:rPr>
      </w:pPr>
    </w:p>
    <w:sectPr w:rsidR="0010019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96E9" w14:textId="77777777" w:rsidR="00B732F7" w:rsidRDefault="00B732F7" w:rsidP="007A7C5F">
      <w:r>
        <w:separator/>
      </w:r>
    </w:p>
  </w:endnote>
  <w:endnote w:type="continuationSeparator" w:id="0">
    <w:p w14:paraId="6D7D0283" w14:textId="77777777" w:rsidR="00B732F7" w:rsidRDefault="00B732F7" w:rsidP="007A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0235822"/>
      <w:docPartObj>
        <w:docPartGallery w:val="Page Numbers (Bottom of Page)"/>
        <w:docPartUnique/>
      </w:docPartObj>
    </w:sdtPr>
    <w:sdtEndPr/>
    <w:sdtContent>
      <w:p w14:paraId="42418B93" w14:textId="43AFCB83" w:rsidR="005250F6" w:rsidRDefault="005250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6653D" w14:textId="77777777" w:rsidR="005250F6" w:rsidRDefault="005250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1810" w14:textId="77777777" w:rsidR="00B732F7" w:rsidRDefault="00B732F7" w:rsidP="007A7C5F">
      <w:r>
        <w:separator/>
      </w:r>
    </w:p>
  </w:footnote>
  <w:footnote w:type="continuationSeparator" w:id="0">
    <w:p w14:paraId="6CA58B10" w14:textId="77777777" w:rsidR="00B732F7" w:rsidRDefault="00B732F7" w:rsidP="007A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4756"/>
    <w:multiLevelType w:val="hybridMultilevel"/>
    <w:tmpl w:val="810E9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6DBC"/>
    <w:multiLevelType w:val="hybridMultilevel"/>
    <w:tmpl w:val="97A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01F"/>
    <w:multiLevelType w:val="hybridMultilevel"/>
    <w:tmpl w:val="DB9A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28"/>
    <w:rsid w:val="000B5862"/>
    <w:rsid w:val="0010019F"/>
    <w:rsid w:val="00117C11"/>
    <w:rsid w:val="00132288"/>
    <w:rsid w:val="00352891"/>
    <w:rsid w:val="005250F6"/>
    <w:rsid w:val="0060488E"/>
    <w:rsid w:val="006532DD"/>
    <w:rsid w:val="006740BC"/>
    <w:rsid w:val="006D4F7A"/>
    <w:rsid w:val="007127EC"/>
    <w:rsid w:val="007540F7"/>
    <w:rsid w:val="007A7728"/>
    <w:rsid w:val="007A7C5F"/>
    <w:rsid w:val="007F6DA5"/>
    <w:rsid w:val="00862AE6"/>
    <w:rsid w:val="008D6C53"/>
    <w:rsid w:val="008F5675"/>
    <w:rsid w:val="008F5AEA"/>
    <w:rsid w:val="009004CB"/>
    <w:rsid w:val="00914902"/>
    <w:rsid w:val="00994110"/>
    <w:rsid w:val="00AA296A"/>
    <w:rsid w:val="00AA7F17"/>
    <w:rsid w:val="00B42A92"/>
    <w:rsid w:val="00B67EFD"/>
    <w:rsid w:val="00B732F7"/>
    <w:rsid w:val="00BF6F88"/>
    <w:rsid w:val="00C16E7F"/>
    <w:rsid w:val="00C50EC3"/>
    <w:rsid w:val="00C570D6"/>
    <w:rsid w:val="00C83828"/>
    <w:rsid w:val="00CA0392"/>
    <w:rsid w:val="00D542F7"/>
    <w:rsid w:val="00DD75B5"/>
    <w:rsid w:val="00E6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02FC"/>
  <w15:chartTrackingRefBased/>
  <w15:docId w15:val="{E37B8B30-B793-458D-ADB8-D10DF47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41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490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7%D0%B0%D0%B3%D0%BB%D0%B0%D0%B2%D0%BD%D0%B0%D1%8F_%D1%81%D1%82%D1%80%D0%B0%D0%BD%D0%B8%D1%86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C1EC-1016-4054-96BF-93503499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eva@mail.ru</dc:creator>
  <cp:keywords/>
  <dc:description/>
  <cp:lastModifiedBy>l.leva@mail.ru</cp:lastModifiedBy>
  <cp:revision>9</cp:revision>
  <dcterms:created xsi:type="dcterms:W3CDTF">2025-10-18T19:27:00Z</dcterms:created>
  <dcterms:modified xsi:type="dcterms:W3CDTF">2025-10-23T12:04:00Z</dcterms:modified>
</cp:coreProperties>
</file>